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153B056A" w:rsidR="00E25C25" w:rsidRDefault="00E25C25" w:rsidP="00E25C25">
      <w:pPr>
        <w:pStyle w:val="Heading2"/>
      </w:pPr>
      <w:r>
        <w:t>Front-end Design</w:t>
      </w:r>
    </w:p>
    <w:p w14:paraId="144B7AB1" w14:textId="1C9B9AA7" w:rsidR="00671FF4" w:rsidRDefault="00671FF4" w:rsidP="00671FF4">
      <w:pPr>
        <w:pStyle w:val="Heading3"/>
      </w:pPr>
      <w:r>
        <w:t>Inspiration</w:t>
      </w:r>
    </w:p>
    <w:p w14:paraId="1888B177" w14:textId="2804F15D" w:rsidR="00671FF4" w:rsidRP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F5D107E" wp14:editId="010A5BB5">
            <wp:extent cx="5380557" cy="3076575"/>
            <wp:effectExtent l="0" t="0" r="0" b="0"/>
            <wp:docPr id="5" name="Picture 5" descr="Image result for pokem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kemon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4" cy="30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205" w14:textId="63D63DF9" w:rsidR="00460576" w:rsidRDefault="00671FF4" w:rsidP="00671FF4">
      <w:pPr>
        <w:jc w:val="center"/>
      </w:pPr>
      <w:r w:rsidRPr="00671FF4">
        <w:rPr>
          <w:noProof/>
        </w:rPr>
        <w:drawing>
          <wp:inline distT="0" distB="0" distL="0" distR="0" wp14:anchorId="5257A9E4" wp14:editId="576A97B0">
            <wp:extent cx="3580379" cy="2686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878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313" w14:textId="59C88BA5" w:rsidR="0030491A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50621E9C" wp14:editId="58DE0DE9">
            <wp:extent cx="48768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71A1" w14:textId="2F4A232A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083EA26" wp14:editId="72F03A39">
            <wp:extent cx="4572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F22" w14:textId="4A3BAE22" w:rsidR="00671FF4" w:rsidRDefault="00671FF4" w:rsidP="00671FF4">
      <w:pPr>
        <w:jc w:val="center"/>
      </w:pPr>
      <w:r w:rsidRPr="00671FF4">
        <w:rPr>
          <w:noProof/>
        </w:rPr>
        <w:lastRenderedPageBreak/>
        <w:drawing>
          <wp:inline distT="0" distB="0" distL="0" distR="0" wp14:anchorId="2A91B562" wp14:editId="467D2686">
            <wp:extent cx="2933700" cy="39360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38" cy="39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4D1" w14:textId="7DA21746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03183E46" wp14:editId="70EFEAE0">
            <wp:extent cx="4876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CC91" w14:textId="7E838F9E" w:rsidR="0030491A" w:rsidRPr="00460576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2BA386B4" wp14:editId="1B64A10F">
            <wp:extent cx="4552950" cy="464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EF07" w14:textId="61C2BE69" w:rsidR="00671FF4" w:rsidRDefault="009639A4" w:rsidP="00E25C25">
      <w:pPr>
        <w:pStyle w:val="Heading2"/>
      </w:pPr>
      <w:r>
        <w:rPr>
          <w:noProof/>
        </w:rPr>
        <w:lastRenderedPageBreak/>
        <w:drawing>
          <wp:inline distT="0" distB="0" distL="0" distR="0" wp14:anchorId="0B5B80F6" wp14:editId="4F5FFF0E">
            <wp:extent cx="5943600" cy="4945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3091F6" w14:textId="4DB47B95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/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557A972B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t>These moves aim to do damage to the opponent. They can come in a wide range of styles, but they always do damage.</w:t>
      </w:r>
    </w:p>
    <w:p w14:paraId="0188469B" w14:textId="5CA7154D" w:rsidR="00266512" w:rsidRDefault="00266512" w:rsidP="00266512">
      <w:pPr>
        <w:pStyle w:val="ListParagraph"/>
        <w:numPr>
          <w:ilvl w:val="0"/>
          <w:numId w:val="7"/>
        </w:numPr>
      </w:pPr>
      <w:r>
        <w:t>Status</w:t>
      </w:r>
    </w:p>
    <w:p w14:paraId="10E910E1" w14:textId="33DD2204" w:rsidR="00266512" w:rsidRDefault="00266512" w:rsidP="00266512">
      <w:pPr>
        <w:pStyle w:val="ListParagraph"/>
        <w:numPr>
          <w:ilvl w:val="1"/>
          <w:numId w:val="7"/>
        </w:numPr>
      </w:pPr>
      <w:r>
        <w:t>These moves add status effects or stat modifications to the target monster. Some status effects are self-targeted (a buff) while others affect the opponent (a de-buff). Status moves do not carry any damage with their action.</w:t>
      </w:r>
    </w:p>
    <w:p w14:paraId="456EC161" w14:textId="0F057764" w:rsidR="00266512" w:rsidRDefault="00266512" w:rsidP="00266512">
      <w:pPr>
        <w:pStyle w:val="ListParagraph"/>
        <w:numPr>
          <w:ilvl w:val="0"/>
          <w:numId w:val="7"/>
        </w:numPr>
      </w:pPr>
      <w:r>
        <w:lastRenderedPageBreak/>
        <w:t>Attack/Status</w:t>
      </w:r>
    </w:p>
    <w:p w14:paraId="5FC2039A" w14:textId="601BF2FF" w:rsidR="00266512" w:rsidRDefault="00266512" w:rsidP="00266512">
      <w:pPr>
        <w:pStyle w:val="ListParagraph"/>
        <w:numPr>
          <w:ilvl w:val="1"/>
          <w:numId w:val="7"/>
        </w:numPr>
      </w:pPr>
      <w:r>
        <w:t>These moves both attack and can cause status effects/stat modifications to the opponent. While powerful, they often come with conditions to limit their effectiveness. For example, many attack/status moves will have lower accuracy, damage, or the extra effect may only have a chance of triggering.</w:t>
      </w:r>
    </w:p>
    <w:p w14:paraId="2B46057E" w14:textId="1CBADB33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>come with the cost of limited uses. Items can be thought of as band-aids to keep you battling. A common item for monsters is a Potion, which is a move that restores 50% of the monsters HP, but can only be used once.</w:t>
      </w:r>
    </w:p>
    <w:p w14:paraId="7F791FCE" w14:textId="63422B68" w:rsidR="00757958" w:rsidRDefault="00757958" w:rsidP="00757958">
      <w:pPr>
        <w:pStyle w:val="Heading3"/>
      </w:pPr>
      <w:r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accuracy of moves used by the monster. By default, it is 100%. A monster’s AC is multiplied by a move’s accuracy to get the hit success chance. For example, if a monster has 100% AC and the move has a 90% 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>This stat determines if a monster is able to “dodge” an attack. This stat affects a moves accuracy after the (Move accuracy * monster accuracy) calculation is made. For example, if an attacking monster with 100% AC uses a move with 90% 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lastRenderedPageBreak/>
        <w:t>Monsters</w:t>
      </w:r>
    </w:p>
    <w:p w14:paraId="1B84896B" w14:textId="068BB8E2" w:rsidR="00922C43" w:rsidRPr="00922C43" w:rsidRDefault="00CD18E3" w:rsidP="00922C43">
      <w:pPr>
        <w:pStyle w:val="Heading3"/>
      </w:pPr>
      <w:r w:rsidRPr="00CD18E3"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F52">
        <w:rPr>
          <w:szCs w:val="24"/>
        </w:rPr>
        <w:t xml:space="preserve">Vulpix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DD604F4" w14:textId="14F56814" w:rsid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5A692DF" w14:textId="025D330E" w:rsidR="0027467F" w:rsidRDefault="0027467F" w:rsidP="00416F52">
      <w:pPr>
        <w:pStyle w:val="ListParagraph"/>
        <w:rPr>
          <w:szCs w:val="24"/>
        </w:rPr>
      </w:pPr>
    </w:p>
    <w:p w14:paraId="4C7C62D9" w14:textId="5AE8F29A" w:rsidR="0027467F" w:rsidRDefault="0027467F" w:rsidP="00416F52">
      <w:pPr>
        <w:pStyle w:val="ListParagraph"/>
        <w:rPr>
          <w:szCs w:val="24"/>
        </w:rPr>
      </w:pPr>
    </w:p>
    <w:p w14:paraId="35AFF1A3" w14:textId="77777777" w:rsidR="0027467F" w:rsidRDefault="0027467F" w:rsidP="00416F52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581012F8" w14:textId="7BB4907A" w:rsidR="0027467F" w:rsidRDefault="0027467F" w:rsidP="00416F52">
      <w:pPr>
        <w:pStyle w:val="ListParagraph"/>
        <w:rPr>
          <w:szCs w:val="24"/>
        </w:rPr>
      </w:pPr>
    </w:p>
    <w:p w14:paraId="59179719" w14:textId="790C80CE" w:rsidR="0027467F" w:rsidRDefault="0027467F" w:rsidP="00416F52">
      <w:pPr>
        <w:pStyle w:val="ListParagraph"/>
        <w:rPr>
          <w:szCs w:val="24"/>
        </w:rPr>
      </w:pP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17D6BB" w14:textId="1F2E9222" w:rsidR="00416F52" w:rsidRP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0EB4F44B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</w:p>
    <w:p w14:paraId="0D1BDB1A" w14:textId="2FD9ABA0" w:rsidR="00416F52" w:rsidRPr="00AD0C9E" w:rsidRDefault="00416F52" w:rsidP="00AD0C9E">
      <w:pPr>
        <w:pStyle w:val="Heading3"/>
      </w:pPr>
      <w:r w:rsidRPr="00AD0C9E"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7A5F4B59" w:rsidR="00416F52" w:rsidRPr="00416F52" w:rsidRDefault="00745ABB" w:rsidP="00416F52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6AC5B27" wp14:editId="6B28F3F5">
            <wp:extent cx="1506395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="00DD5F23">
        <w:rPr>
          <w:szCs w:val="24"/>
        </w:rPr>
        <w:t>Poliwag</w:t>
      </w:r>
      <w:r w:rsidR="00416F52">
        <w:rPr>
          <w:szCs w:val="24"/>
        </w:rPr>
        <w:t xml:space="preserve">, </w:t>
      </w:r>
      <w:r>
        <w:rPr>
          <w:noProof/>
        </w:rPr>
        <w:drawing>
          <wp:inline distT="0" distB="0" distL="0" distR="0" wp14:anchorId="3D70D8FC" wp14:editId="5907EAEA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Cs w:val="24"/>
        </w:rPr>
        <w:t xml:space="preserve"> </w:t>
      </w:r>
      <w:r w:rsidR="00416F52">
        <w:rPr>
          <w:szCs w:val="24"/>
        </w:rPr>
        <w:t xml:space="preserve">Spheal, </w:t>
      </w:r>
      <w:r>
        <w:rPr>
          <w:noProof/>
        </w:rPr>
        <w:drawing>
          <wp:inline distT="0" distB="0" distL="0" distR="0" wp14:anchorId="183F4DF6" wp14:editId="402829AC">
            <wp:extent cx="1052447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2B">
        <w:rPr>
          <w:szCs w:val="24"/>
        </w:rPr>
        <w:t xml:space="preserve"> </w:t>
      </w:r>
      <w:r w:rsidR="00416F52">
        <w:rPr>
          <w:szCs w:val="24"/>
        </w:rPr>
        <w:t>Azuril</w:t>
      </w:r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77777777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14317DBA" w:rsidR="00873748" w:rsidRPr="00416F52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77777777" w:rsidR="00873748" w:rsidRDefault="00873748" w:rsidP="00873748">
      <w:pPr>
        <w:pStyle w:val="ListParagraph"/>
        <w:numPr>
          <w:ilvl w:val="0"/>
          <w:numId w:val="3"/>
        </w:numPr>
        <w:rPr>
          <w:szCs w:val="24"/>
        </w:rPr>
        <w:sectPr w:rsidR="00873748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6E275" w14:textId="77777777" w:rsidR="00873748" w:rsidRDefault="00873748" w:rsidP="00E25C25">
      <w:p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5B095" w14:textId="6E81C0BD" w:rsidR="00E25C25" w:rsidRDefault="003E5DD5" w:rsidP="00B975DE">
      <w:pPr>
        <w:pStyle w:val="Heading2"/>
      </w:pPr>
      <w:r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0D7ABF79" w:rsidR="003E5DD5" w:rsidRP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sectPr w:rsidR="003E5DD5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8AE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84531"/>
    <w:rsid w:val="001C771B"/>
    <w:rsid w:val="00230E0C"/>
    <w:rsid w:val="00266512"/>
    <w:rsid w:val="0027467F"/>
    <w:rsid w:val="0030491A"/>
    <w:rsid w:val="003556AF"/>
    <w:rsid w:val="003E5DD5"/>
    <w:rsid w:val="00416F52"/>
    <w:rsid w:val="00460576"/>
    <w:rsid w:val="005F02D7"/>
    <w:rsid w:val="0065418F"/>
    <w:rsid w:val="00671FF4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9639A4"/>
    <w:rsid w:val="00AD0C9E"/>
    <w:rsid w:val="00AD3C25"/>
    <w:rsid w:val="00B975DE"/>
    <w:rsid w:val="00CD18E3"/>
    <w:rsid w:val="00DD5F23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448B-4B1D-4C01-B92F-6915DEA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27</cp:revision>
  <dcterms:created xsi:type="dcterms:W3CDTF">2019-11-05T17:54:00Z</dcterms:created>
  <dcterms:modified xsi:type="dcterms:W3CDTF">2019-11-24T17:43:00Z</dcterms:modified>
</cp:coreProperties>
</file>